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49" w:rsidRDefault="00521B49" w:rsidP="00521B49">
      <w:pPr>
        <w:spacing w:after="0"/>
        <w:ind w:left="340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Anexă</w:t>
      </w:r>
    </w:p>
    <w:p w:rsidR="00521B49" w:rsidRDefault="00416CF9" w:rsidP="00521B49">
      <w:pPr>
        <w:spacing w:after="0"/>
        <w:ind w:left="340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la Decizia nr.</w:t>
      </w:r>
      <w:r>
        <w:rPr>
          <w:rFonts w:ascii="Times New Roman" w:hAnsi="Times New Roman" w:cs="Times New Roman"/>
          <w:b/>
          <w:sz w:val="27"/>
          <w:szCs w:val="27"/>
        </w:rPr>
        <w:softHyphen/>
        <w:t>16</w:t>
      </w:r>
      <w:r w:rsidR="00521B49">
        <w:rPr>
          <w:rFonts w:ascii="Times New Roman" w:hAnsi="Times New Roman" w:cs="Times New Roman"/>
          <w:b/>
          <w:sz w:val="27"/>
          <w:szCs w:val="27"/>
        </w:rPr>
        <w:t xml:space="preserve"> din </w:t>
      </w:r>
      <w:r>
        <w:rPr>
          <w:rFonts w:ascii="Times New Roman" w:hAnsi="Times New Roman" w:cs="Times New Roman"/>
          <w:b/>
          <w:sz w:val="27"/>
          <w:szCs w:val="27"/>
        </w:rPr>
        <w:t xml:space="preserve">25 iunie </w:t>
      </w:r>
      <w:r w:rsidR="007533C7">
        <w:rPr>
          <w:rFonts w:ascii="Times New Roman" w:hAnsi="Times New Roman" w:cs="Times New Roman"/>
          <w:b/>
          <w:sz w:val="27"/>
          <w:szCs w:val="27"/>
        </w:rPr>
        <w:t>2021</w:t>
      </w:r>
      <w:r w:rsidR="00521B49">
        <w:rPr>
          <w:rFonts w:ascii="Times New Roman" w:hAnsi="Times New Roman" w:cs="Times New Roman"/>
          <w:b/>
          <w:sz w:val="27"/>
          <w:szCs w:val="27"/>
        </w:rPr>
        <w:t xml:space="preserve">    </w:t>
      </w:r>
    </w:p>
    <w:p w:rsidR="000F12A0" w:rsidRDefault="000F12A0" w:rsidP="00415D4C">
      <w:pPr>
        <w:spacing w:after="0"/>
        <w:ind w:left="3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5D4C" w:rsidRPr="00A207FC" w:rsidRDefault="00F577A2" w:rsidP="00415D4C">
      <w:pPr>
        <w:spacing w:after="0"/>
        <w:ind w:left="34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Informație</w:t>
      </w:r>
    </w:p>
    <w:p w:rsidR="00A207FC" w:rsidRPr="00A207FC" w:rsidRDefault="00A207FC" w:rsidP="00415D4C">
      <w:pPr>
        <w:spacing w:after="0"/>
        <w:ind w:left="34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A207FC">
        <w:rPr>
          <w:rFonts w:ascii="Times New Roman" w:hAnsi="Times New Roman" w:cs="Times New Roman"/>
          <w:b/>
          <w:sz w:val="27"/>
          <w:szCs w:val="27"/>
        </w:rPr>
        <w:t>privind factorii care generează riscuri reduse și</w:t>
      </w:r>
    </w:p>
    <w:p w:rsidR="009D0E14" w:rsidRPr="00A207FC" w:rsidRDefault="00A207FC" w:rsidP="009D0E14">
      <w:pPr>
        <w:spacing w:after="0"/>
        <w:ind w:left="3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7FC">
        <w:rPr>
          <w:rFonts w:ascii="Times New Roman" w:hAnsi="Times New Roman" w:cs="Times New Roman"/>
          <w:b/>
          <w:sz w:val="27"/>
          <w:szCs w:val="27"/>
        </w:rPr>
        <w:t>sporite de spălare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207FC">
        <w:rPr>
          <w:rFonts w:ascii="Times New Roman" w:hAnsi="Times New Roman" w:cs="Times New Roman"/>
          <w:b/>
          <w:sz w:val="27"/>
          <w:szCs w:val="27"/>
        </w:rPr>
        <w:t xml:space="preserve">a banilor și </w:t>
      </w:r>
      <w:r>
        <w:rPr>
          <w:rFonts w:ascii="Times New Roman" w:hAnsi="Times New Roman" w:cs="Times New Roman"/>
          <w:b/>
          <w:sz w:val="27"/>
          <w:szCs w:val="27"/>
        </w:rPr>
        <w:t>finanțării terorismului</w:t>
      </w:r>
      <w:bookmarkEnd w:id="0"/>
    </w:p>
    <w:p w:rsidR="00A207FC" w:rsidRDefault="00A207FC" w:rsidP="00415D4C">
      <w:pPr>
        <w:spacing w:after="0"/>
        <w:ind w:left="340"/>
        <w:jc w:val="center"/>
        <w:rPr>
          <w:rFonts w:ascii="Times New Roman" w:hAnsi="Times New Roman" w:cs="Times New Roman"/>
          <w:sz w:val="27"/>
          <w:szCs w:val="27"/>
        </w:rPr>
      </w:pPr>
    </w:p>
    <w:p w:rsidR="00B2156C" w:rsidRPr="009D0E14" w:rsidRDefault="00F577A2" w:rsidP="001F4535">
      <w:pPr>
        <w:tabs>
          <w:tab w:val="left" w:pos="567"/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 xml:space="preserve">      Prezenta</w:t>
      </w:r>
      <w:r w:rsidR="00A207FC" w:rsidRPr="009D0E14">
        <w:rPr>
          <w:rFonts w:ascii="Times New Roman" w:hAnsi="Times New Roman" w:cs="Times New Roman"/>
          <w:sz w:val="27"/>
          <w:szCs w:val="27"/>
        </w:rPr>
        <w:t xml:space="preserve"> </w:t>
      </w:r>
      <w:r w:rsidRPr="009D0E14">
        <w:rPr>
          <w:rFonts w:ascii="Times New Roman" w:hAnsi="Times New Roman" w:cs="Times New Roman"/>
          <w:sz w:val="27"/>
          <w:szCs w:val="27"/>
        </w:rPr>
        <w:t>Informație</w:t>
      </w:r>
      <w:r w:rsidR="00A207FC" w:rsidRPr="009D0E14">
        <w:rPr>
          <w:rFonts w:ascii="Times New Roman" w:hAnsi="Times New Roman" w:cs="Times New Roman"/>
          <w:sz w:val="27"/>
          <w:szCs w:val="27"/>
        </w:rPr>
        <w:t xml:space="preserve"> este elaborat</w:t>
      </w:r>
      <w:r w:rsidRPr="009D0E14">
        <w:rPr>
          <w:rFonts w:ascii="Times New Roman" w:hAnsi="Times New Roman" w:cs="Times New Roman"/>
          <w:sz w:val="27"/>
          <w:szCs w:val="27"/>
        </w:rPr>
        <w:t>ă</w:t>
      </w:r>
      <w:r w:rsidR="00A207FC" w:rsidRPr="009D0E14">
        <w:rPr>
          <w:rFonts w:ascii="Times New Roman" w:hAnsi="Times New Roman" w:cs="Times New Roman"/>
          <w:sz w:val="27"/>
          <w:szCs w:val="27"/>
        </w:rPr>
        <w:t xml:space="preserve"> în conform</w:t>
      </w:r>
      <w:r w:rsidR="00B2156C" w:rsidRPr="009D0E14">
        <w:rPr>
          <w:rFonts w:ascii="Times New Roman" w:hAnsi="Times New Roman" w:cs="Times New Roman"/>
          <w:sz w:val="27"/>
          <w:szCs w:val="27"/>
        </w:rPr>
        <w:t>itate cu prevederile art.6 alin.</w:t>
      </w:r>
      <w:r w:rsidR="00A207FC" w:rsidRPr="009D0E14">
        <w:rPr>
          <w:rFonts w:ascii="Times New Roman" w:hAnsi="Times New Roman" w:cs="Times New Roman"/>
          <w:sz w:val="27"/>
          <w:szCs w:val="27"/>
        </w:rPr>
        <w:t>(</w:t>
      </w:r>
      <w:r w:rsidR="00B750E0" w:rsidRPr="009D0E14">
        <w:rPr>
          <w:rFonts w:ascii="Times New Roman" w:hAnsi="Times New Roman" w:cs="Times New Roman"/>
          <w:sz w:val="27"/>
          <w:szCs w:val="27"/>
        </w:rPr>
        <w:t>11</w:t>
      </w:r>
      <w:r w:rsidR="00D91AD0" w:rsidRPr="009D0E14">
        <w:rPr>
          <w:rFonts w:ascii="Times New Roman" w:hAnsi="Times New Roman" w:cs="Times New Roman"/>
          <w:sz w:val="27"/>
          <w:szCs w:val="27"/>
        </w:rPr>
        <w:t>) al Legii nr.308/</w:t>
      </w:r>
      <w:r w:rsidR="00B2156C" w:rsidRPr="009D0E14">
        <w:rPr>
          <w:rFonts w:ascii="Times New Roman" w:hAnsi="Times New Roman" w:cs="Times New Roman"/>
          <w:sz w:val="27"/>
          <w:szCs w:val="27"/>
        </w:rPr>
        <w:t>2017 cu privire la prevenirea și combaterea spălării banilor și finanțării</w:t>
      </w:r>
      <w:r w:rsidR="007533C7">
        <w:rPr>
          <w:rFonts w:ascii="Times New Roman" w:hAnsi="Times New Roman" w:cs="Times New Roman"/>
          <w:sz w:val="27"/>
          <w:szCs w:val="27"/>
        </w:rPr>
        <w:t xml:space="preserve"> terorismului și pct.3 al Hotărârii Guvernului nr.496/</w:t>
      </w:r>
      <w:r w:rsidR="00B2156C" w:rsidRPr="009D0E14">
        <w:rPr>
          <w:rFonts w:ascii="Times New Roman" w:hAnsi="Times New Roman" w:cs="Times New Roman"/>
          <w:sz w:val="27"/>
          <w:szCs w:val="27"/>
        </w:rPr>
        <w:t>2018 pentru aprobarea Metodologiei p</w:t>
      </w:r>
      <w:r w:rsidR="00B750E0" w:rsidRPr="009D0E14">
        <w:rPr>
          <w:rFonts w:ascii="Times New Roman" w:hAnsi="Times New Roman" w:cs="Times New Roman"/>
          <w:sz w:val="27"/>
          <w:szCs w:val="27"/>
        </w:rPr>
        <w:t>rivind identificarea activităților</w:t>
      </w:r>
      <w:r w:rsidR="00B2156C" w:rsidRPr="009D0E14">
        <w:rPr>
          <w:rFonts w:ascii="Times New Roman" w:hAnsi="Times New Roman" w:cs="Times New Roman"/>
          <w:sz w:val="27"/>
          <w:szCs w:val="27"/>
        </w:rPr>
        <w:t xml:space="preserve"> și tranzacțiilor suspecte de spălare a banilor și finanțare a terorismului.</w:t>
      </w:r>
    </w:p>
    <w:p w:rsidR="000A2B7C" w:rsidRPr="009D0E14" w:rsidRDefault="000A2B7C" w:rsidP="001F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 xml:space="preserve">Conform prevederilor </w:t>
      </w:r>
      <w:r w:rsidR="000B5A40" w:rsidRPr="009D0E14">
        <w:rPr>
          <w:rFonts w:ascii="Times New Roman" w:hAnsi="Times New Roman" w:cs="Times New Roman"/>
          <w:sz w:val="27"/>
          <w:szCs w:val="27"/>
        </w:rPr>
        <w:t>art.24 alin.(4) al Legii nr.271/2017 privind auditul situațiilor financiare</w:t>
      </w:r>
      <w:r w:rsidR="00886C07">
        <w:rPr>
          <w:rFonts w:ascii="Times New Roman" w:hAnsi="Times New Roman" w:cs="Times New Roman"/>
          <w:sz w:val="27"/>
          <w:szCs w:val="27"/>
        </w:rPr>
        <w:t>, precum și Anexei</w:t>
      </w:r>
      <w:r w:rsidRPr="009D0E14">
        <w:rPr>
          <w:rFonts w:ascii="Times New Roman" w:hAnsi="Times New Roman" w:cs="Times New Roman"/>
          <w:sz w:val="27"/>
          <w:szCs w:val="27"/>
        </w:rPr>
        <w:t xml:space="preserve"> nr.1 </w:t>
      </w:r>
      <w:r w:rsidR="00886C07">
        <w:rPr>
          <w:rFonts w:ascii="Times New Roman" w:hAnsi="Times New Roman" w:cs="Times New Roman"/>
          <w:sz w:val="27"/>
          <w:szCs w:val="27"/>
        </w:rPr>
        <w:t xml:space="preserve">a Deciziei nr.33/2019 </w:t>
      </w:r>
      <w:r w:rsidR="00886C07" w:rsidRPr="00886C07">
        <w:rPr>
          <w:rFonts w:ascii="Times New Roman" w:hAnsi="Times New Roman" w:cs="Times New Roman"/>
          <w:sz w:val="27"/>
          <w:szCs w:val="27"/>
        </w:rPr>
        <w:t>cu privire la aprobarea Raportului pr</w:t>
      </w:r>
      <w:r w:rsidR="00886C07">
        <w:rPr>
          <w:rFonts w:ascii="Times New Roman" w:hAnsi="Times New Roman" w:cs="Times New Roman"/>
          <w:sz w:val="27"/>
          <w:szCs w:val="27"/>
        </w:rPr>
        <w:t xml:space="preserve">ivind respectarea procedurilor </w:t>
      </w:r>
      <w:r w:rsidR="00886C07" w:rsidRPr="00886C07">
        <w:rPr>
          <w:rFonts w:ascii="Times New Roman" w:hAnsi="Times New Roman" w:cs="Times New Roman"/>
          <w:sz w:val="27"/>
          <w:szCs w:val="27"/>
        </w:rPr>
        <w:t>de control al calității</w:t>
      </w:r>
      <w:r w:rsidR="00700824">
        <w:rPr>
          <w:rFonts w:ascii="Times New Roman" w:hAnsi="Times New Roman" w:cs="Times New Roman"/>
          <w:sz w:val="27"/>
          <w:szCs w:val="27"/>
        </w:rPr>
        <w:t xml:space="preserve"> auditului</w:t>
      </w:r>
      <w:r w:rsidRPr="009D0E14">
        <w:rPr>
          <w:rFonts w:ascii="Times New Roman" w:hAnsi="Times New Roman" w:cs="Times New Roman"/>
          <w:sz w:val="27"/>
          <w:szCs w:val="27"/>
        </w:rPr>
        <w:t xml:space="preserve">, </w:t>
      </w:r>
      <w:r w:rsidR="000B5A40" w:rsidRPr="009D0E14">
        <w:rPr>
          <w:rFonts w:ascii="Times New Roman" w:hAnsi="Times New Roman" w:cs="Times New Roman"/>
          <w:sz w:val="27"/>
          <w:szCs w:val="27"/>
        </w:rPr>
        <w:t xml:space="preserve">entitățile de audit </w:t>
      </w:r>
      <w:r w:rsidRPr="009D0E14">
        <w:rPr>
          <w:rFonts w:ascii="Times New Roman" w:hAnsi="Times New Roman" w:cs="Times New Roman"/>
          <w:sz w:val="27"/>
          <w:szCs w:val="27"/>
        </w:rPr>
        <w:t xml:space="preserve">prezintă anual </w:t>
      </w:r>
      <w:r w:rsidR="000B5A40" w:rsidRPr="009D0E14">
        <w:rPr>
          <w:rFonts w:ascii="Times New Roman" w:hAnsi="Times New Roman" w:cs="Times New Roman"/>
          <w:sz w:val="27"/>
          <w:szCs w:val="27"/>
        </w:rPr>
        <w:t>I.P. „</w:t>
      </w:r>
      <w:r w:rsidR="00886C07">
        <w:rPr>
          <w:rFonts w:ascii="Times New Roman" w:hAnsi="Times New Roman" w:cs="Times New Roman"/>
          <w:sz w:val="27"/>
          <w:szCs w:val="27"/>
        </w:rPr>
        <w:t>Consiliul</w:t>
      </w:r>
      <w:r w:rsidRPr="009D0E14">
        <w:rPr>
          <w:rFonts w:ascii="Times New Roman" w:hAnsi="Times New Roman" w:cs="Times New Roman"/>
          <w:sz w:val="27"/>
          <w:szCs w:val="27"/>
        </w:rPr>
        <w:t xml:space="preserve"> de supraveghere </w:t>
      </w:r>
      <w:r w:rsidR="000B5A40" w:rsidRPr="009D0E14">
        <w:rPr>
          <w:rFonts w:ascii="Times New Roman" w:hAnsi="Times New Roman" w:cs="Times New Roman"/>
          <w:sz w:val="27"/>
          <w:szCs w:val="27"/>
        </w:rPr>
        <w:t xml:space="preserve">publică </w:t>
      </w:r>
      <w:r w:rsidRPr="009D0E14">
        <w:rPr>
          <w:rFonts w:ascii="Times New Roman" w:hAnsi="Times New Roman" w:cs="Times New Roman"/>
          <w:sz w:val="27"/>
          <w:szCs w:val="27"/>
        </w:rPr>
        <w:t>a audit</w:t>
      </w:r>
      <w:r w:rsidR="000B5A40" w:rsidRPr="009D0E14">
        <w:rPr>
          <w:rFonts w:ascii="Times New Roman" w:hAnsi="Times New Roman" w:cs="Times New Roman"/>
          <w:sz w:val="27"/>
          <w:szCs w:val="27"/>
        </w:rPr>
        <w:t>ului”</w:t>
      </w:r>
      <w:r w:rsidRPr="009D0E14">
        <w:rPr>
          <w:rFonts w:ascii="Times New Roman" w:hAnsi="Times New Roman" w:cs="Times New Roman"/>
          <w:sz w:val="27"/>
          <w:szCs w:val="27"/>
        </w:rPr>
        <w:t xml:space="preserve">, </w:t>
      </w:r>
      <w:r w:rsidR="000B5A40" w:rsidRPr="009D0E14">
        <w:rPr>
          <w:rFonts w:ascii="Times New Roman" w:hAnsi="Times New Roman" w:cs="Times New Roman"/>
          <w:sz w:val="27"/>
          <w:szCs w:val="27"/>
        </w:rPr>
        <w:t>în termen de 4 luni de la sf</w:t>
      </w:r>
      <w:r w:rsidR="007533C7">
        <w:rPr>
          <w:rFonts w:ascii="Times New Roman" w:hAnsi="Times New Roman" w:cs="Times New Roman"/>
          <w:sz w:val="27"/>
          <w:szCs w:val="27"/>
        </w:rPr>
        <w:t>â</w:t>
      </w:r>
      <w:r w:rsidR="000B5A40" w:rsidRPr="009D0E14">
        <w:rPr>
          <w:rFonts w:ascii="Times New Roman" w:hAnsi="Times New Roman" w:cs="Times New Roman"/>
          <w:sz w:val="27"/>
          <w:szCs w:val="27"/>
        </w:rPr>
        <w:t>rșitul fiecărei perioade de gestiune,</w:t>
      </w:r>
      <w:r w:rsidRPr="009D0E14">
        <w:rPr>
          <w:rFonts w:ascii="Times New Roman" w:hAnsi="Times New Roman" w:cs="Times New Roman"/>
          <w:sz w:val="27"/>
          <w:szCs w:val="27"/>
        </w:rPr>
        <w:t xml:space="preserve"> </w:t>
      </w:r>
      <w:r w:rsidR="007533C7">
        <w:rPr>
          <w:rFonts w:ascii="Times New Roman" w:hAnsi="Times New Roman" w:cs="Times New Roman"/>
          <w:sz w:val="27"/>
          <w:szCs w:val="27"/>
        </w:rPr>
        <w:t>R</w:t>
      </w:r>
      <w:r w:rsidR="00886C07" w:rsidRPr="00886C07">
        <w:rPr>
          <w:rFonts w:ascii="Times New Roman" w:hAnsi="Times New Roman" w:cs="Times New Roman"/>
          <w:sz w:val="27"/>
          <w:szCs w:val="27"/>
        </w:rPr>
        <w:t>aportul privind respectarea procedurilor de control al calității auditului</w:t>
      </w:r>
      <w:r w:rsidR="00700824">
        <w:rPr>
          <w:rFonts w:ascii="Times New Roman" w:hAnsi="Times New Roman" w:cs="Times New Roman"/>
          <w:sz w:val="27"/>
          <w:szCs w:val="27"/>
        </w:rPr>
        <w:t>, stabilit</w:t>
      </w:r>
      <w:r w:rsidR="00700824" w:rsidRPr="00700824">
        <w:rPr>
          <w:rFonts w:ascii="Times New Roman" w:hAnsi="Times New Roman" w:cs="Times New Roman"/>
          <w:sz w:val="27"/>
          <w:szCs w:val="27"/>
        </w:rPr>
        <w:t xml:space="preserve"> de către Consiliu.</w:t>
      </w:r>
    </w:p>
    <w:p w:rsidR="00205960" w:rsidRPr="009D0E14" w:rsidRDefault="001503CB" w:rsidP="001F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>P</w:t>
      </w:r>
      <w:r w:rsidR="00340360" w:rsidRPr="009D0E14">
        <w:rPr>
          <w:rFonts w:ascii="Times New Roman" w:hAnsi="Times New Roman" w:cs="Times New Roman"/>
          <w:sz w:val="27"/>
          <w:szCs w:val="27"/>
        </w:rPr>
        <w:t>otrivit datelor prezentate</w:t>
      </w:r>
      <w:r w:rsidR="000801C3" w:rsidRPr="000801C3">
        <w:rPr>
          <w:rFonts w:ascii="Times New Roman" w:hAnsi="Times New Roman" w:cs="Times New Roman"/>
          <w:sz w:val="27"/>
          <w:szCs w:val="27"/>
        </w:rPr>
        <w:t xml:space="preserve"> </w:t>
      </w:r>
      <w:r w:rsidR="000801C3">
        <w:rPr>
          <w:rFonts w:ascii="Times New Roman" w:hAnsi="Times New Roman" w:cs="Times New Roman"/>
          <w:sz w:val="27"/>
          <w:szCs w:val="27"/>
        </w:rPr>
        <w:t>în R</w:t>
      </w:r>
      <w:r w:rsidR="000801C3" w:rsidRPr="00886C07">
        <w:rPr>
          <w:rFonts w:ascii="Times New Roman" w:hAnsi="Times New Roman" w:cs="Times New Roman"/>
          <w:sz w:val="27"/>
          <w:szCs w:val="27"/>
        </w:rPr>
        <w:t>aportul privind respectarea procedurilor de control al calității auditului</w:t>
      </w:r>
      <w:r w:rsidR="007533C7">
        <w:rPr>
          <w:rFonts w:ascii="Times New Roman" w:hAnsi="Times New Roman" w:cs="Times New Roman"/>
          <w:sz w:val="27"/>
          <w:szCs w:val="27"/>
        </w:rPr>
        <w:t xml:space="preserve"> pentru anul 2020</w:t>
      </w:r>
      <w:r w:rsidR="00340360" w:rsidRPr="009D0E14">
        <w:rPr>
          <w:rFonts w:ascii="Times New Roman" w:hAnsi="Times New Roman" w:cs="Times New Roman"/>
          <w:sz w:val="27"/>
          <w:szCs w:val="27"/>
        </w:rPr>
        <w:t xml:space="preserve">, </w:t>
      </w:r>
      <w:r w:rsidR="00F00FEB" w:rsidRPr="009D0E14">
        <w:rPr>
          <w:rFonts w:ascii="Times New Roman" w:hAnsi="Times New Roman" w:cs="Times New Roman"/>
          <w:sz w:val="27"/>
          <w:szCs w:val="27"/>
        </w:rPr>
        <w:t>entitățile de audit</w:t>
      </w:r>
      <w:r w:rsidR="00340360" w:rsidRPr="009D0E14">
        <w:rPr>
          <w:rFonts w:ascii="Times New Roman" w:hAnsi="Times New Roman" w:cs="Times New Roman"/>
          <w:sz w:val="27"/>
          <w:szCs w:val="27"/>
        </w:rPr>
        <w:t xml:space="preserve"> a</w:t>
      </w:r>
      <w:r w:rsidRPr="009D0E14">
        <w:rPr>
          <w:rFonts w:ascii="Times New Roman" w:hAnsi="Times New Roman" w:cs="Times New Roman"/>
          <w:sz w:val="27"/>
          <w:szCs w:val="27"/>
        </w:rPr>
        <w:t xml:space="preserve">u </w:t>
      </w:r>
      <w:r w:rsidR="00B029F8" w:rsidRPr="009D0E14">
        <w:rPr>
          <w:rFonts w:ascii="Times New Roman" w:hAnsi="Times New Roman" w:cs="Times New Roman"/>
          <w:sz w:val="27"/>
          <w:szCs w:val="27"/>
        </w:rPr>
        <w:t>raporta</w:t>
      </w:r>
      <w:r w:rsidRPr="009D0E14">
        <w:rPr>
          <w:rFonts w:ascii="Times New Roman" w:hAnsi="Times New Roman" w:cs="Times New Roman"/>
          <w:sz w:val="27"/>
          <w:szCs w:val="27"/>
        </w:rPr>
        <w:t>t măsurile</w:t>
      </w:r>
      <w:r w:rsidR="00340360" w:rsidRPr="009D0E14">
        <w:rPr>
          <w:rFonts w:ascii="Times New Roman" w:hAnsi="Times New Roman" w:cs="Times New Roman"/>
          <w:sz w:val="27"/>
          <w:szCs w:val="27"/>
        </w:rPr>
        <w:t xml:space="preserve"> de prevenire şi combatere a spălării banilor şi finanţării terorismului</w:t>
      </w:r>
      <w:r w:rsidR="00B750E0" w:rsidRPr="009D0E14">
        <w:rPr>
          <w:rFonts w:ascii="Times New Roman" w:hAnsi="Times New Roman" w:cs="Times New Roman"/>
          <w:sz w:val="27"/>
          <w:szCs w:val="27"/>
        </w:rPr>
        <w:t xml:space="preserve"> (SBFT)</w:t>
      </w:r>
      <w:r w:rsidR="001C6953" w:rsidRPr="009D0E14">
        <w:rPr>
          <w:rFonts w:ascii="Times New Roman" w:hAnsi="Times New Roman" w:cs="Times New Roman"/>
          <w:sz w:val="27"/>
          <w:szCs w:val="27"/>
        </w:rPr>
        <w:t>,</w:t>
      </w:r>
      <w:r w:rsidR="00B029F8" w:rsidRPr="009D0E14">
        <w:rPr>
          <w:rFonts w:ascii="Times New Roman" w:hAnsi="Times New Roman" w:cs="Times New Roman"/>
          <w:sz w:val="27"/>
          <w:szCs w:val="27"/>
        </w:rPr>
        <w:t xml:space="preserve"> aplicate în procesul desfășurării activității de audit, după cum urmează</w:t>
      </w:r>
      <w:r w:rsidR="001C6953" w:rsidRPr="009D0E14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662"/>
        <w:gridCol w:w="1694"/>
      </w:tblGrid>
      <w:tr w:rsidR="001C6953" w:rsidRPr="009D0E14" w:rsidTr="003E41AE">
        <w:trPr>
          <w:trHeight w:val="318"/>
        </w:trPr>
        <w:tc>
          <w:tcPr>
            <w:tcW w:w="7662" w:type="dxa"/>
            <w:shd w:val="clear" w:color="auto" w:fill="auto"/>
          </w:tcPr>
          <w:p w:rsidR="001C6953" w:rsidRPr="009D0E14" w:rsidRDefault="009D0E14" w:rsidP="009D0E1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>Entități de audit</w:t>
            </w:r>
            <w:r w:rsidR="001E19B2"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1C6953"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1C6953" w:rsidRPr="009D0E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total:</w:t>
            </w:r>
          </w:p>
        </w:tc>
        <w:tc>
          <w:tcPr>
            <w:tcW w:w="1694" w:type="dxa"/>
          </w:tcPr>
          <w:p w:rsidR="001C6953" w:rsidRPr="009D0E14" w:rsidRDefault="009D0E14" w:rsidP="009D0E14">
            <w:pPr>
              <w:tabs>
                <w:tab w:val="center" w:pos="937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="0032675D">
              <w:rPr>
                <w:rFonts w:ascii="Times New Roman" w:hAnsi="Times New Roman" w:cs="Times New Roman"/>
                <w:b/>
                <w:sz w:val="27"/>
                <w:szCs w:val="27"/>
              </w:rPr>
              <w:t>114</w:t>
            </w:r>
          </w:p>
        </w:tc>
      </w:tr>
      <w:tr w:rsidR="009D0E14" w:rsidRPr="009D0E14" w:rsidTr="00A310D4">
        <w:trPr>
          <w:trHeight w:val="749"/>
        </w:trPr>
        <w:tc>
          <w:tcPr>
            <w:tcW w:w="7662" w:type="dxa"/>
          </w:tcPr>
          <w:p w:rsidR="004A1FEF" w:rsidRPr="00A310D4" w:rsidRDefault="00360193" w:rsidP="00A310D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Examinate urmare prezentării </w:t>
            </w:r>
            <w:r w:rsidRPr="00A310D4">
              <w:rPr>
                <w:rFonts w:ascii="Times New Roman" w:hAnsi="Times New Roman" w:cs="Times New Roman"/>
                <w:b/>
                <w:sz w:val="27"/>
                <w:szCs w:val="27"/>
              </w:rPr>
              <w:t>Rapoartelor privind respectarea procedurilor de control al calității auditului</w:t>
            </w:r>
          </w:p>
        </w:tc>
        <w:tc>
          <w:tcPr>
            <w:tcW w:w="1694" w:type="dxa"/>
          </w:tcPr>
          <w:p w:rsidR="004A1FEF" w:rsidRPr="00B54F4B" w:rsidRDefault="00B54F4B" w:rsidP="00B54F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="00360193" w:rsidRPr="00B54F4B">
              <w:rPr>
                <w:rFonts w:ascii="Times New Roman" w:hAnsi="Times New Roman" w:cs="Times New Roman"/>
                <w:b/>
                <w:sz w:val="27"/>
                <w:szCs w:val="27"/>
              </w:rPr>
              <w:t>112</w:t>
            </w:r>
          </w:p>
        </w:tc>
      </w:tr>
      <w:tr w:rsidR="00A310D4" w:rsidRPr="009D0E14" w:rsidTr="00DA491E">
        <w:trPr>
          <w:trHeight w:val="3680"/>
        </w:trPr>
        <w:tc>
          <w:tcPr>
            <w:tcW w:w="7662" w:type="dxa"/>
          </w:tcPr>
          <w:p w:rsidR="00A310D4" w:rsidRPr="009D0E14" w:rsidRDefault="00A310D4" w:rsidP="009D0E1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Existența Politicii cu privire la prevenirea, depistarea și raportarea cazurilor de spălare a banilor și finanțare a terorismului </w:t>
            </w: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(conform Indicațiilor metodice privind aplicarea de către societățile de audit, auditorii întreprinzători individuali a măsurilor de prevenire și combatere a spălării banilor și finanțării terorismului, aprobate prin Ordinul ministrului finanțelor nr.63 din 10.08.2009),</w:t>
            </w:r>
          </w:p>
          <w:p w:rsidR="00A310D4" w:rsidRPr="009D0E14" w:rsidRDefault="00A310D4" w:rsidP="009D0E14">
            <w:pPr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dintre care:</w:t>
            </w:r>
          </w:p>
          <w:p w:rsidR="00A310D4" w:rsidRPr="007533C7" w:rsidRDefault="00A310D4" w:rsidP="00231826">
            <w:pPr>
              <w:pStyle w:val="a4"/>
              <w:numPr>
                <w:ilvl w:val="0"/>
                <w:numId w:val="1"/>
              </w:numPr>
              <w:ind w:left="454"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au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raportat elaborarea</w:t>
            </w: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Politic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inclusiv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  <w:p w:rsidR="00A310D4" w:rsidRPr="007533C7" w:rsidRDefault="00A310D4" w:rsidP="007533C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plicarea Politicii</w:t>
            </w:r>
          </w:p>
          <w:p w:rsidR="00A310D4" w:rsidRPr="009D0E14" w:rsidRDefault="00A310D4" w:rsidP="007533C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eaplicarea Politicii</w:t>
            </w:r>
          </w:p>
          <w:p w:rsidR="00A310D4" w:rsidRDefault="00A310D4" w:rsidP="00360193">
            <w:pPr>
              <w:pStyle w:val="a4"/>
              <w:numPr>
                <w:ilvl w:val="0"/>
                <w:numId w:val="1"/>
              </w:numPr>
              <w:ind w:left="458" w:firstLine="70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au raportat lipsa elaborării și aplicării Politicii</w:t>
            </w:r>
          </w:p>
        </w:tc>
        <w:tc>
          <w:tcPr>
            <w:tcW w:w="1694" w:type="dxa"/>
          </w:tcPr>
          <w:p w:rsidR="00A310D4" w:rsidRPr="009D0E14" w:rsidRDefault="00A310D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0D4" w:rsidRPr="009D0E14" w:rsidRDefault="00A310D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0D4" w:rsidRDefault="00A310D4" w:rsidP="00564E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0D4" w:rsidRDefault="00A310D4" w:rsidP="00564E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0D4" w:rsidRPr="009D0E14" w:rsidRDefault="00A310D4" w:rsidP="00564E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0D4" w:rsidRDefault="00A310D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0D4" w:rsidRDefault="00A310D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0D4" w:rsidRDefault="00A310D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10D4" w:rsidRPr="009D0E14" w:rsidRDefault="00A310D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  <w:p w:rsidR="00A310D4" w:rsidRDefault="00A310D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  <w:p w:rsidR="00A310D4" w:rsidRDefault="00A310D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  <w:p w:rsidR="00A310D4" w:rsidRPr="009D0E14" w:rsidRDefault="00A310D4" w:rsidP="00360193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9D0E14" w:rsidRPr="009D0E14" w:rsidTr="00590883">
        <w:trPr>
          <w:trHeight w:val="60"/>
        </w:trPr>
        <w:tc>
          <w:tcPr>
            <w:tcW w:w="7662" w:type="dxa"/>
          </w:tcPr>
          <w:p w:rsidR="009D0E14" w:rsidRPr="009D0E14" w:rsidRDefault="009D0E14" w:rsidP="009D0E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t>Locul integrării procedurilor de evaluare a riscului aferent tranzacțiilor de SBFT,</w:t>
            </w:r>
          </w:p>
          <w:p w:rsidR="009D0E14" w:rsidRPr="009D0E14" w:rsidRDefault="009D0E14" w:rsidP="009D0E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dintre care au raportat:</w:t>
            </w:r>
          </w:p>
          <w:p w:rsidR="009D0E14" w:rsidRPr="009D0E14" w:rsidRDefault="0013121C" w:rsidP="009D0E14">
            <w:pPr>
              <w:pStyle w:val="a4"/>
              <w:numPr>
                <w:ilvl w:val="0"/>
                <w:numId w:val="4"/>
              </w:numPr>
              <w:ind w:left="397"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până</w:t>
            </w:r>
            <w:r w:rsidR="009D0E14"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la acceptarea misiunii de audit                                    </w:t>
            </w:r>
          </w:p>
          <w:p w:rsidR="009D0E14" w:rsidRPr="009D0E14" w:rsidRDefault="009D0E14" w:rsidP="000801C3">
            <w:pPr>
              <w:ind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     2. </w:t>
            </w:r>
            <w:r w:rsidR="0013121C" w:rsidRPr="009D0E14">
              <w:rPr>
                <w:rFonts w:ascii="Times New Roman" w:hAnsi="Times New Roman" w:cs="Times New Roman"/>
                <w:sz w:val="27"/>
                <w:szCs w:val="27"/>
              </w:rPr>
              <w:t>până</w:t>
            </w: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 xml:space="preserve"> la acceptarea, dar și în procesul desfășurării misiunii de audit</w:t>
            </w:r>
          </w:p>
          <w:p w:rsidR="009D0E14" w:rsidRPr="009D0E14" w:rsidRDefault="009D0E14" w:rsidP="009D0E14">
            <w:pPr>
              <w:pStyle w:val="a4"/>
              <w:ind w:left="1106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3. în procesul desfășurării misiunii de audit</w:t>
            </w:r>
          </w:p>
          <w:p w:rsidR="001B0E7F" w:rsidRPr="00590883" w:rsidRDefault="009D0E14" w:rsidP="00590883">
            <w:pPr>
              <w:pStyle w:val="a4"/>
              <w:ind w:left="1106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4. lipsa integrării procedurilor</w:t>
            </w:r>
          </w:p>
        </w:tc>
        <w:tc>
          <w:tcPr>
            <w:tcW w:w="1694" w:type="dxa"/>
          </w:tcPr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9D0E14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0801C3" w:rsidP="009D0E14">
            <w:pPr>
              <w:tabs>
                <w:tab w:val="right" w:pos="626"/>
                <w:tab w:val="right" w:pos="83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132F6D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9D0E14" w:rsidRPr="009D0E14" w:rsidRDefault="00236027" w:rsidP="009D0E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12</w:t>
            </w:r>
          </w:p>
          <w:p w:rsidR="009D0E14" w:rsidRPr="009D0E14" w:rsidRDefault="00236027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9D0E14" w:rsidRPr="009D0E14" w:rsidRDefault="000801C3" w:rsidP="009D0E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7533C7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  <w:p w:rsidR="001B0E7F" w:rsidRPr="009D0E14" w:rsidRDefault="000801C3" w:rsidP="005908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1B0E7F">
              <w:rPr>
                <w:rFonts w:ascii="Times New Roman" w:hAnsi="Times New Roman" w:cs="Times New Roman"/>
                <w:sz w:val="27"/>
                <w:szCs w:val="27"/>
              </w:rPr>
              <w:t xml:space="preserve">46      </w:t>
            </w:r>
          </w:p>
        </w:tc>
      </w:tr>
      <w:tr w:rsidR="009D0E14" w:rsidRPr="009D0E14" w:rsidTr="00AE07F2">
        <w:trPr>
          <w:trHeight w:val="1794"/>
        </w:trPr>
        <w:tc>
          <w:tcPr>
            <w:tcW w:w="7662" w:type="dxa"/>
          </w:tcPr>
          <w:p w:rsidR="009D0E14" w:rsidRPr="009D0E14" w:rsidRDefault="009D0E14" w:rsidP="009D0E1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Evaluarea riscului aferent tranzacțiilor de SBFT,</w:t>
            </w:r>
          </w:p>
          <w:p w:rsidR="009D0E14" w:rsidRPr="009D0E14" w:rsidRDefault="009D0E14" w:rsidP="009D0E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dintre care au raportat următoarele riscuri:</w:t>
            </w:r>
          </w:p>
          <w:p w:rsidR="009D0E14" w:rsidRPr="009D0E14" w:rsidRDefault="009D0E14" w:rsidP="009D0E14">
            <w:pPr>
              <w:pStyle w:val="a4"/>
              <w:numPr>
                <w:ilvl w:val="0"/>
                <w:numId w:val="5"/>
              </w:numPr>
              <w:ind w:left="397"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redus</w:t>
            </w:r>
          </w:p>
          <w:p w:rsidR="009D0E14" w:rsidRPr="009D0E14" w:rsidRDefault="009D0E14" w:rsidP="009D0E14">
            <w:pPr>
              <w:pStyle w:val="a4"/>
              <w:numPr>
                <w:ilvl w:val="0"/>
                <w:numId w:val="5"/>
              </w:numPr>
              <w:ind w:left="397"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normal</w:t>
            </w:r>
          </w:p>
          <w:p w:rsidR="009D0E14" w:rsidRPr="009D0E14" w:rsidRDefault="009D0E14" w:rsidP="009D0E14">
            <w:pPr>
              <w:pStyle w:val="a4"/>
              <w:numPr>
                <w:ilvl w:val="0"/>
                <w:numId w:val="5"/>
              </w:numPr>
              <w:ind w:left="397"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ridicat</w:t>
            </w:r>
          </w:p>
          <w:p w:rsidR="001B0E7F" w:rsidRPr="005434BF" w:rsidRDefault="009D0E14" w:rsidP="005434BF">
            <w:pPr>
              <w:pStyle w:val="a4"/>
              <w:numPr>
                <w:ilvl w:val="0"/>
                <w:numId w:val="5"/>
              </w:numPr>
              <w:ind w:left="397"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9D0E14">
              <w:rPr>
                <w:rFonts w:ascii="Times New Roman" w:hAnsi="Times New Roman" w:cs="Times New Roman"/>
                <w:sz w:val="27"/>
                <w:szCs w:val="27"/>
              </w:rPr>
              <w:t>lipsa evaluării riscului</w:t>
            </w:r>
          </w:p>
        </w:tc>
        <w:tc>
          <w:tcPr>
            <w:tcW w:w="1694" w:type="dxa"/>
          </w:tcPr>
          <w:p w:rsidR="009D0E14" w:rsidRPr="009D0E14" w:rsidRDefault="009D0E14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E14" w:rsidRPr="009D0E14" w:rsidRDefault="000801C3" w:rsidP="00165028">
            <w:pPr>
              <w:spacing w:before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132F6D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  <w:p w:rsidR="009D0E14" w:rsidRPr="009D0E14" w:rsidRDefault="007533C7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9D0E14" w:rsidRPr="009D0E14" w:rsidRDefault="007533C7" w:rsidP="009D0E14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1B0E7F" w:rsidRPr="009D0E14" w:rsidRDefault="001B0E7F" w:rsidP="005434BF">
            <w:pPr>
              <w:ind w:left="3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</w:tr>
    </w:tbl>
    <w:p w:rsidR="00D63A0E" w:rsidRDefault="00D63A0E" w:rsidP="001F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47D2" w:rsidRDefault="00B750E0" w:rsidP="001F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>Controlul privind respectarea legislației</w:t>
      </w:r>
      <w:r w:rsidR="00A3608E" w:rsidRPr="009D0E14">
        <w:rPr>
          <w:rFonts w:ascii="Times New Roman" w:hAnsi="Times New Roman" w:cs="Times New Roman"/>
          <w:sz w:val="27"/>
          <w:szCs w:val="27"/>
        </w:rPr>
        <w:t xml:space="preserve"> aferente domeniului prevenirii</w:t>
      </w:r>
      <w:r w:rsidRPr="009D0E14">
        <w:rPr>
          <w:rFonts w:ascii="Times New Roman" w:hAnsi="Times New Roman" w:cs="Times New Roman"/>
          <w:sz w:val="27"/>
          <w:szCs w:val="27"/>
        </w:rPr>
        <w:t xml:space="preserve"> și combaterii spălării banilor și finanțăr</w:t>
      </w:r>
      <w:r w:rsidR="00204B11">
        <w:rPr>
          <w:rFonts w:ascii="Times New Roman" w:hAnsi="Times New Roman" w:cs="Times New Roman"/>
          <w:sz w:val="27"/>
          <w:szCs w:val="27"/>
        </w:rPr>
        <w:t>ii terorismului pentru anul 2020</w:t>
      </w:r>
      <w:r w:rsidRPr="009D0E14">
        <w:rPr>
          <w:rFonts w:ascii="Times New Roman" w:hAnsi="Times New Roman" w:cs="Times New Roman"/>
          <w:sz w:val="27"/>
          <w:szCs w:val="27"/>
        </w:rPr>
        <w:t xml:space="preserve">, </w:t>
      </w:r>
      <w:r w:rsidR="00A3608E" w:rsidRPr="009D0E14">
        <w:rPr>
          <w:rFonts w:ascii="Times New Roman" w:hAnsi="Times New Roman" w:cs="Times New Roman"/>
          <w:sz w:val="27"/>
          <w:szCs w:val="27"/>
        </w:rPr>
        <w:t xml:space="preserve">a fost </w:t>
      </w:r>
      <w:r w:rsidR="00204B11">
        <w:rPr>
          <w:rFonts w:ascii="Times New Roman" w:hAnsi="Times New Roman" w:cs="Times New Roman"/>
          <w:sz w:val="27"/>
          <w:szCs w:val="27"/>
        </w:rPr>
        <w:t>efectuat la 112</w:t>
      </w:r>
      <w:r w:rsidR="00DA491E">
        <w:rPr>
          <w:rFonts w:ascii="Times New Roman" w:hAnsi="Times New Roman" w:cs="Times New Roman"/>
          <w:sz w:val="27"/>
          <w:szCs w:val="27"/>
        </w:rPr>
        <w:t xml:space="preserve"> entități de </w:t>
      </w:r>
      <w:r w:rsidR="00A3608E" w:rsidRPr="009D0E14">
        <w:rPr>
          <w:rFonts w:ascii="Times New Roman" w:hAnsi="Times New Roman" w:cs="Times New Roman"/>
          <w:sz w:val="27"/>
          <w:szCs w:val="27"/>
        </w:rPr>
        <w:t>audit,</w:t>
      </w:r>
      <w:r w:rsidR="00FB1797">
        <w:rPr>
          <w:rFonts w:ascii="Times New Roman" w:hAnsi="Times New Roman" w:cs="Times New Roman"/>
          <w:sz w:val="27"/>
          <w:szCs w:val="27"/>
        </w:rPr>
        <w:t xml:space="preserve"> </w:t>
      </w:r>
      <w:r w:rsidRPr="009D0E14">
        <w:rPr>
          <w:rFonts w:ascii="Times New Roman" w:hAnsi="Times New Roman" w:cs="Times New Roman"/>
          <w:sz w:val="27"/>
          <w:szCs w:val="27"/>
        </w:rPr>
        <w:t>în procesul pre</w:t>
      </w:r>
      <w:r w:rsidR="007F500D" w:rsidRPr="009D0E14">
        <w:rPr>
          <w:rFonts w:ascii="Times New Roman" w:hAnsi="Times New Roman" w:cs="Times New Roman"/>
          <w:sz w:val="27"/>
          <w:szCs w:val="27"/>
        </w:rPr>
        <w:t xml:space="preserve">zentării de către </w:t>
      </w:r>
      <w:r w:rsidR="00236027" w:rsidRPr="009D0E14">
        <w:rPr>
          <w:rFonts w:ascii="Times New Roman" w:hAnsi="Times New Roman" w:cs="Times New Roman"/>
          <w:sz w:val="27"/>
          <w:szCs w:val="27"/>
        </w:rPr>
        <w:t>aceștia</w:t>
      </w:r>
      <w:r w:rsidR="00FB1797">
        <w:rPr>
          <w:rFonts w:ascii="Times New Roman" w:hAnsi="Times New Roman" w:cs="Times New Roman"/>
          <w:sz w:val="27"/>
          <w:szCs w:val="27"/>
        </w:rPr>
        <w:t xml:space="preserve"> în format electronic la poșta electronică</w:t>
      </w:r>
      <w:r w:rsidRPr="009D0E14">
        <w:rPr>
          <w:rFonts w:ascii="Times New Roman" w:hAnsi="Times New Roman" w:cs="Times New Roman"/>
          <w:sz w:val="27"/>
          <w:szCs w:val="27"/>
        </w:rPr>
        <w:t xml:space="preserve">, a </w:t>
      </w:r>
      <w:r w:rsidR="004B0580">
        <w:rPr>
          <w:rFonts w:ascii="Times New Roman" w:hAnsi="Times New Roman" w:cs="Times New Roman"/>
          <w:sz w:val="27"/>
          <w:szCs w:val="27"/>
        </w:rPr>
        <w:t>R</w:t>
      </w:r>
      <w:r w:rsidR="004B0580" w:rsidRPr="00886C07">
        <w:rPr>
          <w:rFonts w:ascii="Times New Roman" w:hAnsi="Times New Roman" w:cs="Times New Roman"/>
          <w:sz w:val="27"/>
          <w:szCs w:val="27"/>
        </w:rPr>
        <w:t>aportul</w:t>
      </w:r>
      <w:r w:rsidR="004B0580">
        <w:rPr>
          <w:rFonts w:ascii="Times New Roman" w:hAnsi="Times New Roman" w:cs="Times New Roman"/>
          <w:sz w:val="27"/>
          <w:szCs w:val="27"/>
        </w:rPr>
        <w:t>ui</w:t>
      </w:r>
      <w:r w:rsidR="004B0580" w:rsidRPr="00886C07">
        <w:rPr>
          <w:rFonts w:ascii="Times New Roman" w:hAnsi="Times New Roman" w:cs="Times New Roman"/>
          <w:sz w:val="27"/>
          <w:szCs w:val="27"/>
        </w:rPr>
        <w:t xml:space="preserve"> privind respectarea procedurilor de control al calității auditului</w:t>
      </w:r>
      <w:r w:rsidR="00204B11">
        <w:rPr>
          <w:rFonts w:ascii="Times New Roman" w:hAnsi="Times New Roman" w:cs="Times New Roman"/>
          <w:sz w:val="27"/>
          <w:szCs w:val="27"/>
        </w:rPr>
        <w:t xml:space="preserve"> pentru anul 2020.</w:t>
      </w:r>
    </w:p>
    <w:p w:rsidR="00204B11" w:rsidRDefault="00204B11" w:rsidP="001F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otodată, au fo</w:t>
      </w:r>
      <w:r w:rsidR="00ED23B8">
        <w:rPr>
          <w:rFonts w:ascii="Times New Roman" w:hAnsi="Times New Roman" w:cs="Times New Roman"/>
          <w:sz w:val="27"/>
          <w:szCs w:val="27"/>
        </w:rPr>
        <w:t>st realizate 11 controale externe ale calității auditului la entitățile de audit, de către specialistul Consiliului, în care s-a verificat și domeniul plenitudinii și corectitudinii respectării legislației aferente prevenirii și combaterii spălării banilor și finanțării terorismului și desemnarea prin Ordin a persoanei responsabile de acest domeniu.</w:t>
      </w:r>
    </w:p>
    <w:p w:rsidR="00DE32F7" w:rsidRPr="009D0E14" w:rsidRDefault="007F500D" w:rsidP="001F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>L</w:t>
      </w:r>
      <w:r w:rsidR="00AA2A3C" w:rsidRPr="009D0E14">
        <w:rPr>
          <w:rFonts w:ascii="Times New Roman" w:hAnsi="Times New Roman" w:cs="Times New Roman"/>
          <w:sz w:val="27"/>
          <w:szCs w:val="27"/>
        </w:rPr>
        <w:t>ipsa P</w:t>
      </w:r>
      <w:r w:rsidR="008F2FFF" w:rsidRPr="009D0E14">
        <w:rPr>
          <w:rFonts w:ascii="Times New Roman" w:hAnsi="Times New Roman" w:cs="Times New Roman"/>
          <w:sz w:val="27"/>
          <w:szCs w:val="27"/>
        </w:rPr>
        <w:t>oliticilor cu privire la prevenirea, depistarea şi raportarea cazurilor de spălare a banilor</w:t>
      </w:r>
      <w:r w:rsidR="00AA2A3C" w:rsidRPr="009D0E14">
        <w:rPr>
          <w:rFonts w:ascii="Times New Roman" w:hAnsi="Times New Roman" w:cs="Times New Roman"/>
          <w:sz w:val="27"/>
          <w:szCs w:val="27"/>
        </w:rPr>
        <w:t xml:space="preserve"> şi finanţare a terorismului, </w:t>
      </w:r>
      <w:r w:rsidRPr="009D0E14">
        <w:rPr>
          <w:rFonts w:ascii="Times New Roman" w:hAnsi="Times New Roman" w:cs="Times New Roman"/>
          <w:sz w:val="27"/>
          <w:szCs w:val="27"/>
        </w:rPr>
        <w:t xml:space="preserve">integrării procedurilor de evaluare a riscului aferent tranzacțiilor </w:t>
      </w:r>
      <w:r w:rsidR="00681E0E" w:rsidRPr="009D0E14">
        <w:rPr>
          <w:rFonts w:ascii="Times New Roman" w:hAnsi="Times New Roman" w:cs="Times New Roman"/>
          <w:sz w:val="27"/>
          <w:szCs w:val="27"/>
        </w:rPr>
        <w:t>de SBFT</w:t>
      </w:r>
      <w:r w:rsidR="0024202E" w:rsidRPr="009D0E14">
        <w:rPr>
          <w:rFonts w:ascii="Times New Roman" w:hAnsi="Times New Roman" w:cs="Times New Roman"/>
          <w:sz w:val="27"/>
          <w:szCs w:val="27"/>
        </w:rPr>
        <w:t>,</w:t>
      </w:r>
      <w:r w:rsidR="000C13D2" w:rsidRPr="009D0E14">
        <w:rPr>
          <w:rFonts w:ascii="Times New Roman" w:hAnsi="Times New Roman" w:cs="Times New Roman"/>
          <w:sz w:val="27"/>
          <w:szCs w:val="27"/>
        </w:rPr>
        <w:t xml:space="preserve"> </w:t>
      </w:r>
      <w:r w:rsidR="0024202E" w:rsidRPr="009D0E14">
        <w:rPr>
          <w:rFonts w:ascii="Times New Roman" w:hAnsi="Times New Roman" w:cs="Times New Roman"/>
          <w:sz w:val="27"/>
          <w:szCs w:val="27"/>
        </w:rPr>
        <w:t xml:space="preserve">precum și </w:t>
      </w:r>
      <w:r w:rsidR="00622B54" w:rsidRPr="009D0E14">
        <w:rPr>
          <w:rFonts w:ascii="Times New Roman" w:hAnsi="Times New Roman" w:cs="Times New Roman"/>
          <w:sz w:val="27"/>
          <w:szCs w:val="27"/>
        </w:rPr>
        <w:t xml:space="preserve">evaluării riscului aferent tranzacțiilor </w:t>
      </w:r>
      <w:r w:rsidR="00681E0E" w:rsidRPr="009D0E14">
        <w:rPr>
          <w:rFonts w:ascii="Times New Roman" w:hAnsi="Times New Roman" w:cs="Times New Roman"/>
          <w:sz w:val="27"/>
          <w:szCs w:val="27"/>
        </w:rPr>
        <w:t>de SBFT</w:t>
      </w:r>
      <w:r w:rsidR="0024202E" w:rsidRPr="009D0E14">
        <w:rPr>
          <w:rFonts w:ascii="Times New Roman" w:hAnsi="Times New Roman" w:cs="Times New Roman"/>
          <w:sz w:val="27"/>
          <w:szCs w:val="27"/>
        </w:rPr>
        <w:t xml:space="preserve">, au fost raportate de către </w:t>
      </w:r>
      <w:r w:rsidR="00A3608E" w:rsidRPr="009D0E14">
        <w:rPr>
          <w:rFonts w:ascii="Times New Roman" w:hAnsi="Times New Roman" w:cs="Times New Roman"/>
          <w:sz w:val="27"/>
          <w:szCs w:val="27"/>
        </w:rPr>
        <w:t xml:space="preserve">entitățile de audit </w:t>
      </w:r>
      <w:r w:rsidR="0024202E" w:rsidRPr="009D0E14">
        <w:rPr>
          <w:rFonts w:ascii="Times New Roman" w:hAnsi="Times New Roman" w:cs="Times New Roman"/>
          <w:sz w:val="27"/>
          <w:szCs w:val="27"/>
        </w:rPr>
        <w:t>care nu au desfășurat</w:t>
      </w:r>
      <w:r w:rsidR="00D47CDF">
        <w:rPr>
          <w:rFonts w:ascii="Times New Roman" w:hAnsi="Times New Roman" w:cs="Times New Roman"/>
          <w:sz w:val="27"/>
          <w:szCs w:val="27"/>
        </w:rPr>
        <w:t xml:space="preserve"> activitate de audit</w:t>
      </w:r>
      <w:r w:rsidR="00ED23B8">
        <w:rPr>
          <w:rFonts w:ascii="Times New Roman" w:hAnsi="Times New Roman" w:cs="Times New Roman"/>
          <w:sz w:val="27"/>
          <w:szCs w:val="27"/>
        </w:rPr>
        <w:t xml:space="preserve"> pe parcursul anului 2020.</w:t>
      </w:r>
    </w:p>
    <w:p w:rsidR="002935F0" w:rsidRDefault="0024202E" w:rsidP="00ED23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 xml:space="preserve">Analiza detaliată privind activitatea desfășurată de </w:t>
      </w:r>
      <w:r w:rsidR="00A3608E" w:rsidRPr="009D0E14">
        <w:rPr>
          <w:rFonts w:ascii="Times New Roman" w:hAnsi="Times New Roman" w:cs="Times New Roman"/>
          <w:sz w:val="27"/>
          <w:szCs w:val="27"/>
        </w:rPr>
        <w:t xml:space="preserve">entitățile de audit </w:t>
      </w:r>
      <w:r w:rsidRPr="009D0E14">
        <w:rPr>
          <w:rFonts w:ascii="Times New Roman" w:hAnsi="Times New Roman" w:cs="Times New Roman"/>
          <w:sz w:val="27"/>
          <w:szCs w:val="27"/>
        </w:rPr>
        <w:t xml:space="preserve">este prezentată în Informația privind piața serviciilor </w:t>
      </w:r>
      <w:r w:rsidR="00D47CDF">
        <w:rPr>
          <w:rFonts w:ascii="Times New Roman" w:hAnsi="Times New Roman" w:cs="Times New Roman"/>
          <w:sz w:val="27"/>
          <w:szCs w:val="27"/>
        </w:rPr>
        <w:t xml:space="preserve">de audit pentru anul </w:t>
      </w:r>
      <w:r w:rsidR="00ED23B8">
        <w:rPr>
          <w:rFonts w:ascii="Times New Roman" w:hAnsi="Times New Roman" w:cs="Times New Roman"/>
          <w:sz w:val="27"/>
          <w:szCs w:val="27"/>
        </w:rPr>
        <w:t>2020</w:t>
      </w:r>
      <w:r w:rsidR="00B55B84" w:rsidRPr="00ED23B8">
        <w:rPr>
          <w:rFonts w:ascii="Times New Roman" w:hAnsi="Times New Roman" w:cs="Times New Roman"/>
          <w:sz w:val="27"/>
          <w:szCs w:val="27"/>
        </w:rPr>
        <w:t>:</w:t>
      </w:r>
      <w:r w:rsidR="00ED23B8">
        <w:rPr>
          <w:rFonts w:ascii="Times New Roman" w:hAnsi="Times New Roman" w:cs="Times New Roman"/>
          <w:sz w:val="27"/>
          <w:szCs w:val="27"/>
        </w:rPr>
        <w:t xml:space="preserve"> </w:t>
      </w:r>
      <w:r w:rsidR="00ED23B8" w:rsidRPr="00ED23B8">
        <w:rPr>
          <w:rFonts w:ascii="Times New Roman" w:hAnsi="Times New Roman" w:cs="Times New Roman"/>
          <w:sz w:val="27"/>
          <w:szCs w:val="27"/>
        </w:rPr>
        <w:t>http://cspa.md/node/58</w:t>
      </w:r>
      <w:r w:rsidR="00ED23B8">
        <w:rPr>
          <w:rFonts w:ascii="Times New Roman" w:hAnsi="Times New Roman" w:cs="Times New Roman"/>
          <w:sz w:val="27"/>
          <w:szCs w:val="27"/>
        </w:rPr>
        <w:t>.</w:t>
      </w:r>
    </w:p>
    <w:p w:rsidR="008C13A4" w:rsidRDefault="00ED23B8" w:rsidP="008C13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e parcursul anului 2020</w:t>
      </w:r>
      <w:r w:rsidR="008C13A4" w:rsidRPr="008C13A4">
        <w:rPr>
          <w:rFonts w:ascii="Times New Roman" w:hAnsi="Times New Roman" w:cs="Times New Roman"/>
          <w:sz w:val="27"/>
          <w:szCs w:val="27"/>
        </w:rPr>
        <w:t xml:space="preserve"> au participat la instruiri în domeniul SBFT</w:t>
      </w:r>
      <w:r w:rsidR="00C56A45">
        <w:rPr>
          <w:rFonts w:ascii="Times New Roman" w:hAnsi="Times New Roman" w:cs="Times New Roman"/>
          <w:sz w:val="27"/>
          <w:szCs w:val="27"/>
          <w:lang w:val="en-US"/>
        </w:rPr>
        <w:t>:</w:t>
      </w:r>
      <w:r w:rsidR="008C13A4" w:rsidRPr="008C13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13A4" w:rsidRPr="008C13A4" w:rsidRDefault="008C13A4" w:rsidP="00FB1ACB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13A4">
        <w:rPr>
          <w:rFonts w:ascii="Times New Roman" w:hAnsi="Times New Roman" w:cs="Times New Roman"/>
          <w:sz w:val="27"/>
          <w:szCs w:val="27"/>
        </w:rPr>
        <w:t>din cadrul Asociaţiei Contabililor şi Auditorilor Profesionişti din                                                                                                                    Republica Moldova (ACAP)</w:t>
      </w:r>
      <w:r w:rsidR="00C56A45">
        <w:rPr>
          <w:rFonts w:ascii="Times New Roman" w:hAnsi="Times New Roman" w:cs="Times New Roman"/>
          <w:sz w:val="27"/>
          <w:szCs w:val="27"/>
        </w:rPr>
        <w:t xml:space="preserve"> – </w:t>
      </w:r>
      <w:r w:rsidRPr="008C13A4">
        <w:rPr>
          <w:rFonts w:ascii="Times New Roman" w:hAnsi="Times New Roman" w:cs="Times New Roman"/>
          <w:sz w:val="27"/>
          <w:szCs w:val="27"/>
        </w:rPr>
        <w:t xml:space="preserve"> </w:t>
      </w:r>
      <w:r w:rsidR="002A6873">
        <w:rPr>
          <w:rFonts w:ascii="Times New Roman" w:hAnsi="Times New Roman" w:cs="Times New Roman"/>
          <w:sz w:val="27"/>
          <w:szCs w:val="27"/>
        </w:rPr>
        <w:t xml:space="preserve">40 </w:t>
      </w:r>
      <w:r w:rsidRPr="008C13A4">
        <w:rPr>
          <w:rFonts w:ascii="Times New Roman" w:hAnsi="Times New Roman" w:cs="Times New Roman"/>
          <w:sz w:val="27"/>
          <w:szCs w:val="27"/>
        </w:rPr>
        <w:t xml:space="preserve">auditori; </w:t>
      </w:r>
    </w:p>
    <w:p w:rsidR="008C13A4" w:rsidRPr="008C13A4" w:rsidRDefault="008C13A4" w:rsidP="00FB1ACB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13A4">
        <w:rPr>
          <w:rFonts w:ascii="Times New Roman" w:hAnsi="Times New Roman" w:cs="Times New Roman"/>
          <w:sz w:val="27"/>
          <w:szCs w:val="27"/>
        </w:rPr>
        <w:t xml:space="preserve">din cadrul Centrului de Instruire Profesională a Auditorilor (CIPAM) – </w:t>
      </w:r>
      <w:r w:rsidR="00C56A45">
        <w:rPr>
          <w:rFonts w:ascii="Times New Roman" w:hAnsi="Times New Roman" w:cs="Times New Roman"/>
          <w:sz w:val="27"/>
          <w:szCs w:val="27"/>
        </w:rPr>
        <w:t>39</w:t>
      </w:r>
      <w:r w:rsidRPr="008C13A4">
        <w:rPr>
          <w:rFonts w:ascii="Times New Roman" w:hAnsi="Times New Roman" w:cs="Times New Roman"/>
          <w:sz w:val="27"/>
          <w:szCs w:val="27"/>
        </w:rPr>
        <w:t xml:space="preserve"> auditori.</w:t>
      </w:r>
    </w:p>
    <w:p w:rsidR="008C13A4" w:rsidRPr="008C13A4" w:rsidRDefault="008C13A4" w:rsidP="008C13A4">
      <w:pPr>
        <w:tabs>
          <w:tab w:val="left" w:pos="284"/>
          <w:tab w:val="left" w:pos="567"/>
          <w:tab w:val="right" w:pos="709"/>
          <w:tab w:val="right" w:pos="851"/>
        </w:tabs>
        <w:spacing w:after="0" w:line="276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8C13A4">
        <w:rPr>
          <w:rFonts w:ascii="Times New Roman" w:hAnsi="Times New Roman" w:cs="Times New Roman"/>
          <w:sz w:val="27"/>
          <w:szCs w:val="27"/>
        </w:rPr>
        <w:t xml:space="preserve">        Instruirile au fost organizate de către ACAP și corespunzător CIPAM cu participarea reprezentanților Serviciului Prevenirea și Combaterea Spălării Banilor, în calitate de formatori.</w:t>
      </w:r>
    </w:p>
    <w:p w:rsidR="008C13A4" w:rsidRDefault="008C13A4" w:rsidP="001F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B076B" w:rsidRPr="009D0E14" w:rsidRDefault="00BB076B" w:rsidP="002A6873">
      <w:pPr>
        <w:tabs>
          <w:tab w:val="left" w:pos="284"/>
          <w:tab w:val="left" w:pos="567"/>
          <w:tab w:val="right" w:pos="709"/>
          <w:tab w:val="righ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0E14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15D4C" w:rsidRPr="009D0E14" w:rsidRDefault="00231826" w:rsidP="001F4535">
      <w:pPr>
        <w:tabs>
          <w:tab w:val="left" w:pos="284"/>
          <w:tab w:val="left" w:pos="567"/>
          <w:tab w:val="right" w:pos="709"/>
          <w:tab w:val="righ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8211B6" w:rsidRPr="00436AD6" w:rsidRDefault="008211B6" w:rsidP="008211B6">
      <w:pPr>
        <w:spacing w:before="600"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211B6" w:rsidRPr="00436AD6" w:rsidSect="00B750E0"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BE" w:rsidRDefault="00C86EBE" w:rsidP="008211B6">
      <w:pPr>
        <w:spacing w:after="0" w:line="240" w:lineRule="auto"/>
      </w:pPr>
      <w:r>
        <w:separator/>
      </w:r>
    </w:p>
  </w:endnote>
  <w:endnote w:type="continuationSeparator" w:id="0">
    <w:p w:rsidR="00C86EBE" w:rsidRDefault="00C86EBE" w:rsidP="0082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BE" w:rsidRDefault="00C86EBE" w:rsidP="008211B6">
      <w:pPr>
        <w:spacing w:after="0" w:line="240" w:lineRule="auto"/>
      </w:pPr>
      <w:r>
        <w:separator/>
      </w:r>
    </w:p>
  </w:footnote>
  <w:footnote w:type="continuationSeparator" w:id="0">
    <w:p w:rsidR="00C86EBE" w:rsidRDefault="00C86EBE" w:rsidP="0082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97D"/>
    <w:multiLevelType w:val="hybridMultilevel"/>
    <w:tmpl w:val="A65A7B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D81"/>
    <w:multiLevelType w:val="hybridMultilevel"/>
    <w:tmpl w:val="D6806BC2"/>
    <w:lvl w:ilvl="0" w:tplc="35AC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C0431"/>
    <w:multiLevelType w:val="hybridMultilevel"/>
    <w:tmpl w:val="7A58DE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747"/>
    <w:multiLevelType w:val="hybridMultilevel"/>
    <w:tmpl w:val="67C2DD28"/>
    <w:lvl w:ilvl="0" w:tplc="C3E4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4C1"/>
    <w:multiLevelType w:val="multilevel"/>
    <w:tmpl w:val="93E8D1F6"/>
    <w:lvl w:ilvl="0">
      <w:start w:val="1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714" w:hanging="1230"/>
      </w:pPr>
      <w:rPr>
        <w:rFonts w:hint="default"/>
      </w:rPr>
    </w:lvl>
    <w:lvl w:ilvl="2">
      <w:start w:val="2007"/>
      <w:numFmt w:val="decimal"/>
      <w:lvlText w:val="%1.%2.%3"/>
      <w:lvlJc w:val="left"/>
      <w:pPr>
        <w:ind w:left="419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72" w:hanging="1800"/>
      </w:pPr>
      <w:rPr>
        <w:rFonts w:hint="default"/>
      </w:rPr>
    </w:lvl>
  </w:abstractNum>
  <w:abstractNum w:abstractNumId="5" w15:restartNumberingAfterBreak="0">
    <w:nsid w:val="0F14198A"/>
    <w:multiLevelType w:val="hybridMultilevel"/>
    <w:tmpl w:val="00FE8DB2"/>
    <w:lvl w:ilvl="0" w:tplc="C3E48DEA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304" w:hanging="360"/>
      </w:pPr>
    </w:lvl>
    <w:lvl w:ilvl="2" w:tplc="0418001B" w:tentative="1">
      <w:start w:val="1"/>
      <w:numFmt w:val="lowerRoman"/>
      <w:lvlText w:val="%3."/>
      <w:lvlJc w:val="right"/>
      <w:pPr>
        <w:ind w:left="3024" w:hanging="180"/>
      </w:pPr>
    </w:lvl>
    <w:lvl w:ilvl="3" w:tplc="0418000F" w:tentative="1">
      <w:start w:val="1"/>
      <w:numFmt w:val="decimal"/>
      <w:lvlText w:val="%4."/>
      <w:lvlJc w:val="left"/>
      <w:pPr>
        <w:ind w:left="3744" w:hanging="360"/>
      </w:pPr>
    </w:lvl>
    <w:lvl w:ilvl="4" w:tplc="04180019" w:tentative="1">
      <w:start w:val="1"/>
      <w:numFmt w:val="lowerLetter"/>
      <w:lvlText w:val="%5."/>
      <w:lvlJc w:val="left"/>
      <w:pPr>
        <w:ind w:left="4464" w:hanging="360"/>
      </w:pPr>
    </w:lvl>
    <w:lvl w:ilvl="5" w:tplc="0418001B" w:tentative="1">
      <w:start w:val="1"/>
      <w:numFmt w:val="lowerRoman"/>
      <w:lvlText w:val="%6."/>
      <w:lvlJc w:val="right"/>
      <w:pPr>
        <w:ind w:left="5184" w:hanging="180"/>
      </w:pPr>
    </w:lvl>
    <w:lvl w:ilvl="6" w:tplc="0418000F" w:tentative="1">
      <w:start w:val="1"/>
      <w:numFmt w:val="decimal"/>
      <w:lvlText w:val="%7."/>
      <w:lvlJc w:val="left"/>
      <w:pPr>
        <w:ind w:left="5904" w:hanging="360"/>
      </w:pPr>
    </w:lvl>
    <w:lvl w:ilvl="7" w:tplc="04180019" w:tentative="1">
      <w:start w:val="1"/>
      <w:numFmt w:val="lowerLetter"/>
      <w:lvlText w:val="%8."/>
      <w:lvlJc w:val="left"/>
      <w:pPr>
        <w:ind w:left="6624" w:hanging="360"/>
      </w:pPr>
    </w:lvl>
    <w:lvl w:ilvl="8" w:tplc="0418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0F377459"/>
    <w:multiLevelType w:val="hybridMultilevel"/>
    <w:tmpl w:val="77BAB13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2EDD"/>
    <w:multiLevelType w:val="hybridMultilevel"/>
    <w:tmpl w:val="5A4A44C2"/>
    <w:lvl w:ilvl="0" w:tplc="410A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28D"/>
    <w:multiLevelType w:val="hybridMultilevel"/>
    <w:tmpl w:val="64A22B54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E652D"/>
    <w:multiLevelType w:val="hybridMultilevel"/>
    <w:tmpl w:val="044E7B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A1F55"/>
    <w:multiLevelType w:val="hybridMultilevel"/>
    <w:tmpl w:val="3C3C2152"/>
    <w:lvl w:ilvl="0" w:tplc="508C6850">
      <w:numFmt w:val="bullet"/>
      <w:lvlText w:val="-"/>
      <w:lvlJc w:val="left"/>
      <w:pPr>
        <w:ind w:left="1523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1" w15:restartNumberingAfterBreak="0">
    <w:nsid w:val="603C2DFB"/>
    <w:multiLevelType w:val="hybridMultilevel"/>
    <w:tmpl w:val="745C4C5C"/>
    <w:lvl w:ilvl="0" w:tplc="0418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67FD180D"/>
    <w:multiLevelType w:val="hybridMultilevel"/>
    <w:tmpl w:val="EAF2DDB0"/>
    <w:lvl w:ilvl="0" w:tplc="0418000D">
      <w:start w:val="1"/>
      <w:numFmt w:val="bullet"/>
      <w:lvlText w:val=""/>
      <w:lvlJc w:val="left"/>
      <w:pPr>
        <w:ind w:left="17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3" w15:restartNumberingAfterBreak="0">
    <w:nsid w:val="6D866EC8"/>
    <w:multiLevelType w:val="hybridMultilevel"/>
    <w:tmpl w:val="18E67D10"/>
    <w:lvl w:ilvl="0" w:tplc="0418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75312C6D"/>
    <w:multiLevelType w:val="hybridMultilevel"/>
    <w:tmpl w:val="453EC9C8"/>
    <w:lvl w:ilvl="0" w:tplc="8B3A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  <w:szCs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6974"/>
    <w:multiLevelType w:val="hybridMultilevel"/>
    <w:tmpl w:val="BF221E06"/>
    <w:lvl w:ilvl="0" w:tplc="CF522D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4" w:hanging="360"/>
      </w:pPr>
    </w:lvl>
    <w:lvl w:ilvl="2" w:tplc="0418001B" w:tentative="1">
      <w:start w:val="1"/>
      <w:numFmt w:val="lowerRoman"/>
      <w:lvlText w:val="%3."/>
      <w:lvlJc w:val="right"/>
      <w:pPr>
        <w:ind w:left="2584" w:hanging="180"/>
      </w:pPr>
    </w:lvl>
    <w:lvl w:ilvl="3" w:tplc="0418000F" w:tentative="1">
      <w:start w:val="1"/>
      <w:numFmt w:val="decimal"/>
      <w:lvlText w:val="%4."/>
      <w:lvlJc w:val="left"/>
      <w:pPr>
        <w:ind w:left="3304" w:hanging="360"/>
      </w:pPr>
    </w:lvl>
    <w:lvl w:ilvl="4" w:tplc="04180019" w:tentative="1">
      <w:start w:val="1"/>
      <w:numFmt w:val="lowerLetter"/>
      <w:lvlText w:val="%5."/>
      <w:lvlJc w:val="left"/>
      <w:pPr>
        <w:ind w:left="4024" w:hanging="360"/>
      </w:pPr>
    </w:lvl>
    <w:lvl w:ilvl="5" w:tplc="0418001B" w:tentative="1">
      <w:start w:val="1"/>
      <w:numFmt w:val="lowerRoman"/>
      <w:lvlText w:val="%6."/>
      <w:lvlJc w:val="right"/>
      <w:pPr>
        <w:ind w:left="4744" w:hanging="180"/>
      </w:pPr>
    </w:lvl>
    <w:lvl w:ilvl="6" w:tplc="0418000F" w:tentative="1">
      <w:start w:val="1"/>
      <w:numFmt w:val="decimal"/>
      <w:lvlText w:val="%7."/>
      <w:lvlJc w:val="left"/>
      <w:pPr>
        <w:ind w:left="5464" w:hanging="360"/>
      </w:pPr>
    </w:lvl>
    <w:lvl w:ilvl="7" w:tplc="04180019" w:tentative="1">
      <w:start w:val="1"/>
      <w:numFmt w:val="lowerLetter"/>
      <w:lvlText w:val="%8."/>
      <w:lvlJc w:val="left"/>
      <w:pPr>
        <w:ind w:left="6184" w:hanging="360"/>
      </w:pPr>
    </w:lvl>
    <w:lvl w:ilvl="8" w:tplc="041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8F50F0D"/>
    <w:multiLevelType w:val="hybridMultilevel"/>
    <w:tmpl w:val="460800DE"/>
    <w:lvl w:ilvl="0" w:tplc="C3E4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54"/>
    <w:rsid w:val="00074338"/>
    <w:rsid w:val="000801C3"/>
    <w:rsid w:val="000A2B7C"/>
    <w:rsid w:val="000B5A40"/>
    <w:rsid w:val="000C13D2"/>
    <w:rsid w:val="000F12A0"/>
    <w:rsid w:val="0013121C"/>
    <w:rsid w:val="00132F6D"/>
    <w:rsid w:val="00140C6E"/>
    <w:rsid w:val="001503CB"/>
    <w:rsid w:val="00165028"/>
    <w:rsid w:val="001B0E7F"/>
    <w:rsid w:val="001C6953"/>
    <w:rsid w:val="001E19B2"/>
    <w:rsid w:val="001F4535"/>
    <w:rsid w:val="00204B11"/>
    <w:rsid w:val="00205960"/>
    <w:rsid w:val="00216160"/>
    <w:rsid w:val="00223B26"/>
    <w:rsid w:val="00231826"/>
    <w:rsid w:val="00236027"/>
    <w:rsid w:val="0024202E"/>
    <w:rsid w:val="00242B54"/>
    <w:rsid w:val="00285D47"/>
    <w:rsid w:val="002935F0"/>
    <w:rsid w:val="002A6873"/>
    <w:rsid w:val="002B5D04"/>
    <w:rsid w:val="002F37F5"/>
    <w:rsid w:val="0032675D"/>
    <w:rsid w:val="00332C98"/>
    <w:rsid w:val="00340360"/>
    <w:rsid w:val="00360193"/>
    <w:rsid w:val="00361503"/>
    <w:rsid w:val="0036447C"/>
    <w:rsid w:val="003847F2"/>
    <w:rsid w:val="00395A43"/>
    <w:rsid w:val="003B6263"/>
    <w:rsid w:val="003D55FD"/>
    <w:rsid w:val="003E41AE"/>
    <w:rsid w:val="00405D86"/>
    <w:rsid w:val="00415D4C"/>
    <w:rsid w:val="00416CF9"/>
    <w:rsid w:val="00436AD6"/>
    <w:rsid w:val="00471BBF"/>
    <w:rsid w:val="0047516F"/>
    <w:rsid w:val="00496C73"/>
    <w:rsid w:val="004A1FEF"/>
    <w:rsid w:val="004B0580"/>
    <w:rsid w:val="00504A1F"/>
    <w:rsid w:val="005213D9"/>
    <w:rsid w:val="00521B49"/>
    <w:rsid w:val="005434BF"/>
    <w:rsid w:val="0056291C"/>
    <w:rsid w:val="00562E77"/>
    <w:rsid w:val="00564E3F"/>
    <w:rsid w:val="0058326F"/>
    <w:rsid w:val="00590883"/>
    <w:rsid w:val="005F0C2B"/>
    <w:rsid w:val="00621C50"/>
    <w:rsid w:val="00622B54"/>
    <w:rsid w:val="006545FF"/>
    <w:rsid w:val="006812E8"/>
    <w:rsid w:val="00681E0E"/>
    <w:rsid w:val="00685498"/>
    <w:rsid w:val="006D6E8F"/>
    <w:rsid w:val="006F466A"/>
    <w:rsid w:val="00700824"/>
    <w:rsid w:val="00733EF1"/>
    <w:rsid w:val="007533C7"/>
    <w:rsid w:val="00770F0C"/>
    <w:rsid w:val="007A004C"/>
    <w:rsid w:val="007B1CAD"/>
    <w:rsid w:val="007C6F7C"/>
    <w:rsid w:val="007F500D"/>
    <w:rsid w:val="008032D2"/>
    <w:rsid w:val="00814F1C"/>
    <w:rsid w:val="008211B6"/>
    <w:rsid w:val="00834666"/>
    <w:rsid w:val="008371A0"/>
    <w:rsid w:val="008554BE"/>
    <w:rsid w:val="008733F6"/>
    <w:rsid w:val="00886C07"/>
    <w:rsid w:val="008C13A4"/>
    <w:rsid w:val="008C53F4"/>
    <w:rsid w:val="008C7E6A"/>
    <w:rsid w:val="008D6005"/>
    <w:rsid w:val="008F2FFF"/>
    <w:rsid w:val="0090699F"/>
    <w:rsid w:val="00926EBD"/>
    <w:rsid w:val="00945634"/>
    <w:rsid w:val="00992423"/>
    <w:rsid w:val="009D0E14"/>
    <w:rsid w:val="009D67D1"/>
    <w:rsid w:val="009F419D"/>
    <w:rsid w:val="00A207FC"/>
    <w:rsid w:val="00A3059C"/>
    <w:rsid w:val="00A310D4"/>
    <w:rsid w:val="00A3608E"/>
    <w:rsid w:val="00A37653"/>
    <w:rsid w:val="00A428AD"/>
    <w:rsid w:val="00A47DAC"/>
    <w:rsid w:val="00AA2A3C"/>
    <w:rsid w:val="00AB2802"/>
    <w:rsid w:val="00B029F8"/>
    <w:rsid w:val="00B2156C"/>
    <w:rsid w:val="00B269A1"/>
    <w:rsid w:val="00B27D95"/>
    <w:rsid w:val="00B54F4B"/>
    <w:rsid w:val="00B55B84"/>
    <w:rsid w:val="00B64B8C"/>
    <w:rsid w:val="00B750E0"/>
    <w:rsid w:val="00BB076B"/>
    <w:rsid w:val="00BE1757"/>
    <w:rsid w:val="00C04048"/>
    <w:rsid w:val="00C40924"/>
    <w:rsid w:val="00C435ED"/>
    <w:rsid w:val="00C56A45"/>
    <w:rsid w:val="00C70EFC"/>
    <w:rsid w:val="00C86EBE"/>
    <w:rsid w:val="00C92DC1"/>
    <w:rsid w:val="00CB7EE0"/>
    <w:rsid w:val="00CD5307"/>
    <w:rsid w:val="00D47CDF"/>
    <w:rsid w:val="00D530C3"/>
    <w:rsid w:val="00D5633D"/>
    <w:rsid w:val="00D60A90"/>
    <w:rsid w:val="00D63A0E"/>
    <w:rsid w:val="00D847D2"/>
    <w:rsid w:val="00D91AD0"/>
    <w:rsid w:val="00D9234F"/>
    <w:rsid w:val="00D92E0E"/>
    <w:rsid w:val="00D936E5"/>
    <w:rsid w:val="00DA491E"/>
    <w:rsid w:val="00DE32F7"/>
    <w:rsid w:val="00DF2097"/>
    <w:rsid w:val="00E240BF"/>
    <w:rsid w:val="00E53C39"/>
    <w:rsid w:val="00ED23B8"/>
    <w:rsid w:val="00EF5D31"/>
    <w:rsid w:val="00F00FEB"/>
    <w:rsid w:val="00F03B27"/>
    <w:rsid w:val="00F522AD"/>
    <w:rsid w:val="00F547A6"/>
    <w:rsid w:val="00F577A2"/>
    <w:rsid w:val="00F86910"/>
    <w:rsid w:val="00FB1797"/>
    <w:rsid w:val="00FB1ACB"/>
    <w:rsid w:val="00FD2336"/>
    <w:rsid w:val="00FD24B0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181B3-38DF-4879-97BA-AE5E2BD5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1B6"/>
  </w:style>
  <w:style w:type="paragraph" w:styleId="a9">
    <w:name w:val="footer"/>
    <w:basedOn w:val="a"/>
    <w:link w:val="aa"/>
    <w:uiPriority w:val="99"/>
    <w:unhideWhenUsed/>
    <w:rsid w:val="0082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1B6"/>
  </w:style>
  <w:style w:type="character" w:styleId="ab">
    <w:name w:val="Hyperlink"/>
    <w:basedOn w:val="a0"/>
    <w:uiPriority w:val="99"/>
    <w:unhideWhenUsed/>
    <w:rsid w:val="00293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5DCC-49EB-498C-B77B-5DEF7E3E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ban Ada</dc:creator>
  <cp:lastModifiedBy>Valentina Fortuna</cp:lastModifiedBy>
  <cp:revision>2</cp:revision>
  <cp:lastPrinted>2020-08-03T08:00:00Z</cp:lastPrinted>
  <dcterms:created xsi:type="dcterms:W3CDTF">2021-07-01T08:57:00Z</dcterms:created>
  <dcterms:modified xsi:type="dcterms:W3CDTF">2021-07-01T08:57:00Z</dcterms:modified>
</cp:coreProperties>
</file>